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7F" w:rsidRPr="006C32DA" w:rsidRDefault="00CF60E6" w:rsidP="00CF60E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32DA">
        <w:rPr>
          <w:rFonts w:ascii="Times New Roman" w:hAnsi="Times New Roman" w:cs="Times New Roman"/>
          <w:sz w:val="36"/>
          <w:szCs w:val="36"/>
        </w:rPr>
        <w:t>КГБ</w:t>
      </w:r>
      <w:proofErr w:type="gramStart"/>
      <w:r w:rsidRPr="006C32DA">
        <w:rPr>
          <w:rFonts w:ascii="Times New Roman" w:hAnsi="Times New Roman" w:cs="Times New Roman"/>
          <w:sz w:val="36"/>
          <w:szCs w:val="36"/>
        </w:rPr>
        <w:t>С(</w:t>
      </w:r>
      <w:proofErr w:type="gramEnd"/>
      <w:r w:rsidRPr="006C32DA">
        <w:rPr>
          <w:rFonts w:ascii="Times New Roman" w:hAnsi="Times New Roman" w:cs="Times New Roman"/>
          <w:sz w:val="36"/>
          <w:szCs w:val="36"/>
        </w:rPr>
        <w:t>К)ОУ «Заринская специальная (коррекционная)</w:t>
      </w:r>
    </w:p>
    <w:p w:rsidR="00CF60E6" w:rsidRPr="006C32DA" w:rsidRDefault="00CF60E6" w:rsidP="00CF60E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32DA">
        <w:rPr>
          <w:rFonts w:ascii="Times New Roman" w:hAnsi="Times New Roman" w:cs="Times New Roman"/>
          <w:sz w:val="36"/>
          <w:szCs w:val="36"/>
        </w:rPr>
        <w:t xml:space="preserve">     общеобразовательная  школа-интернат  8 вида</w:t>
      </w:r>
    </w:p>
    <w:p w:rsidR="00CF60E6" w:rsidRPr="006C32DA" w:rsidRDefault="00CF60E6" w:rsidP="00CF60E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F60E6" w:rsidRPr="006C32DA" w:rsidRDefault="00CF60E6" w:rsidP="00CF60E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F60E6" w:rsidRPr="006C32DA" w:rsidRDefault="00CF60E6" w:rsidP="00CF60E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F60E6" w:rsidRPr="006C32DA" w:rsidRDefault="00CF60E6" w:rsidP="00CF60E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F60E6" w:rsidRPr="006C32DA" w:rsidRDefault="00CF60E6" w:rsidP="00CF60E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F60E6" w:rsidRPr="006C32DA" w:rsidRDefault="00CF60E6" w:rsidP="00CF60E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F60E6" w:rsidRPr="006C32DA" w:rsidRDefault="00CF60E6" w:rsidP="00CF60E6">
      <w:pPr>
        <w:spacing w:after="0"/>
        <w:rPr>
          <w:rFonts w:ascii="Times New Roman" w:hAnsi="Times New Roman" w:cs="Times New Roman"/>
          <w:sz w:val="48"/>
          <w:szCs w:val="48"/>
        </w:rPr>
      </w:pPr>
      <w:r w:rsidRPr="006C32DA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6C32DA">
        <w:rPr>
          <w:rFonts w:ascii="Times New Roman" w:hAnsi="Times New Roman" w:cs="Times New Roman"/>
          <w:sz w:val="48"/>
          <w:szCs w:val="48"/>
        </w:rPr>
        <w:t>МАТЕМАТИКА</w:t>
      </w:r>
    </w:p>
    <w:p w:rsidR="00CF60E6" w:rsidRPr="006C32DA" w:rsidRDefault="00522A84" w:rsidP="00522A84">
      <w:pPr>
        <w:tabs>
          <w:tab w:val="left" w:pos="3195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6C32DA">
        <w:rPr>
          <w:rFonts w:ascii="Times New Roman" w:hAnsi="Times New Roman" w:cs="Times New Roman"/>
          <w:sz w:val="48"/>
          <w:szCs w:val="48"/>
        </w:rPr>
        <w:tab/>
        <w:t xml:space="preserve">4 </w:t>
      </w:r>
      <w:r w:rsidRPr="006C32DA">
        <w:rPr>
          <w:rFonts w:ascii="Times New Roman" w:hAnsi="Times New Roman" w:cs="Times New Roman"/>
          <w:sz w:val="36"/>
          <w:szCs w:val="36"/>
        </w:rPr>
        <w:t>класс</w:t>
      </w:r>
    </w:p>
    <w:p w:rsidR="00522A84" w:rsidRPr="006C32DA" w:rsidRDefault="00522A84" w:rsidP="00CF60E6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522A84" w:rsidRPr="006C32DA" w:rsidRDefault="00522A84" w:rsidP="00CF60E6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CF60E6" w:rsidRPr="006C32DA" w:rsidRDefault="00CF60E6" w:rsidP="00CF60E6">
      <w:pPr>
        <w:spacing w:after="0"/>
        <w:rPr>
          <w:rFonts w:ascii="Times New Roman" w:hAnsi="Times New Roman" w:cs="Times New Roman"/>
          <w:sz w:val="48"/>
          <w:szCs w:val="48"/>
        </w:rPr>
      </w:pPr>
      <w:r w:rsidRPr="006C32DA">
        <w:rPr>
          <w:rFonts w:ascii="Times New Roman" w:hAnsi="Times New Roman" w:cs="Times New Roman"/>
          <w:sz w:val="48"/>
          <w:szCs w:val="48"/>
        </w:rPr>
        <w:t>Тема: «Решение примеров и задач</w:t>
      </w:r>
    </w:p>
    <w:p w:rsidR="00CF60E6" w:rsidRPr="006C32DA" w:rsidRDefault="00CF60E6" w:rsidP="00CF60E6">
      <w:pPr>
        <w:spacing w:after="0"/>
        <w:rPr>
          <w:rFonts w:ascii="Times New Roman" w:hAnsi="Times New Roman" w:cs="Times New Roman"/>
          <w:sz w:val="48"/>
          <w:szCs w:val="48"/>
        </w:rPr>
      </w:pPr>
      <w:r w:rsidRPr="006C32DA">
        <w:rPr>
          <w:rFonts w:ascii="Times New Roman" w:hAnsi="Times New Roman" w:cs="Times New Roman"/>
          <w:sz w:val="48"/>
          <w:szCs w:val="48"/>
        </w:rPr>
        <w:t xml:space="preserve">           на умножение и деление на 3».</w:t>
      </w:r>
    </w:p>
    <w:p w:rsidR="00CF60E6" w:rsidRPr="006C32DA" w:rsidRDefault="00CF60E6" w:rsidP="00CF60E6">
      <w:pPr>
        <w:spacing w:after="0"/>
        <w:rPr>
          <w:rFonts w:ascii="Times New Roman" w:hAnsi="Times New Roman" w:cs="Times New Roman"/>
          <w:sz w:val="48"/>
          <w:szCs w:val="48"/>
        </w:rPr>
      </w:pPr>
      <w:r w:rsidRPr="006C32DA">
        <w:rPr>
          <w:rFonts w:ascii="Times New Roman" w:hAnsi="Times New Roman" w:cs="Times New Roman"/>
          <w:sz w:val="48"/>
          <w:szCs w:val="48"/>
        </w:rPr>
        <w:t xml:space="preserve">                                                </w:t>
      </w:r>
    </w:p>
    <w:p w:rsidR="00522A84" w:rsidRPr="006C32DA" w:rsidRDefault="00CF60E6" w:rsidP="00CF60E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32D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22A84" w:rsidRPr="006C32DA" w:rsidRDefault="00522A84" w:rsidP="00522A84">
      <w:pPr>
        <w:rPr>
          <w:rFonts w:ascii="Times New Roman" w:hAnsi="Times New Roman" w:cs="Times New Roman"/>
          <w:sz w:val="36"/>
          <w:szCs w:val="36"/>
        </w:rPr>
      </w:pPr>
    </w:p>
    <w:p w:rsidR="00522A84" w:rsidRPr="006C32DA" w:rsidRDefault="00522A84" w:rsidP="00522A84">
      <w:pPr>
        <w:rPr>
          <w:rFonts w:ascii="Times New Roman" w:hAnsi="Times New Roman" w:cs="Times New Roman"/>
          <w:sz w:val="36"/>
          <w:szCs w:val="36"/>
        </w:rPr>
      </w:pPr>
    </w:p>
    <w:p w:rsidR="00522A84" w:rsidRPr="006C32DA" w:rsidRDefault="00522A84" w:rsidP="00546109">
      <w:pPr>
        <w:spacing w:after="240" w:line="240" w:lineRule="auto"/>
        <w:rPr>
          <w:rFonts w:ascii="Times New Roman" w:hAnsi="Times New Roman" w:cs="Times New Roman"/>
          <w:sz w:val="36"/>
          <w:szCs w:val="36"/>
        </w:rPr>
      </w:pPr>
    </w:p>
    <w:p w:rsidR="00522A84" w:rsidRPr="006C32DA" w:rsidRDefault="00522A84" w:rsidP="00522A84">
      <w:pPr>
        <w:rPr>
          <w:rFonts w:ascii="Times New Roman" w:hAnsi="Times New Roman" w:cs="Times New Roman"/>
          <w:sz w:val="36"/>
          <w:szCs w:val="36"/>
        </w:rPr>
      </w:pPr>
    </w:p>
    <w:p w:rsidR="00522A84" w:rsidRPr="006C32DA" w:rsidRDefault="00522A84" w:rsidP="00522A84">
      <w:pPr>
        <w:rPr>
          <w:rFonts w:ascii="Times New Roman" w:hAnsi="Times New Roman" w:cs="Times New Roman"/>
          <w:sz w:val="36"/>
          <w:szCs w:val="36"/>
        </w:rPr>
      </w:pPr>
    </w:p>
    <w:p w:rsidR="00522A84" w:rsidRPr="006C32DA" w:rsidRDefault="00522A84" w:rsidP="00522A84">
      <w:pPr>
        <w:tabs>
          <w:tab w:val="left" w:pos="6600"/>
        </w:tabs>
        <w:rPr>
          <w:rFonts w:ascii="Times New Roman" w:hAnsi="Times New Roman" w:cs="Times New Roman"/>
          <w:sz w:val="48"/>
          <w:szCs w:val="48"/>
        </w:rPr>
      </w:pPr>
      <w:r w:rsidRPr="006C32D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РЕЙМХЕ  В.И.</w:t>
      </w:r>
    </w:p>
    <w:p w:rsidR="00522A84" w:rsidRPr="006C32DA" w:rsidRDefault="00522A84" w:rsidP="00522A84">
      <w:pPr>
        <w:tabs>
          <w:tab w:val="left" w:pos="5895"/>
          <w:tab w:val="left" w:pos="6600"/>
        </w:tabs>
        <w:rPr>
          <w:rFonts w:ascii="Times New Roman" w:hAnsi="Times New Roman" w:cs="Times New Roman"/>
          <w:sz w:val="48"/>
          <w:szCs w:val="48"/>
        </w:rPr>
      </w:pPr>
      <w:r w:rsidRPr="006C32DA">
        <w:rPr>
          <w:rFonts w:ascii="Times New Roman" w:hAnsi="Times New Roman" w:cs="Times New Roman"/>
          <w:sz w:val="48"/>
          <w:szCs w:val="48"/>
        </w:rPr>
        <w:tab/>
      </w:r>
      <w:r w:rsidRPr="006C32DA">
        <w:rPr>
          <w:rFonts w:ascii="Times New Roman" w:hAnsi="Times New Roman" w:cs="Times New Roman"/>
          <w:sz w:val="36"/>
          <w:szCs w:val="36"/>
        </w:rPr>
        <w:t>Г. ЗАРИНСК</w:t>
      </w:r>
      <w:r w:rsidRPr="006C32DA">
        <w:rPr>
          <w:rFonts w:ascii="Times New Roman" w:hAnsi="Times New Roman" w:cs="Times New Roman"/>
          <w:sz w:val="48"/>
          <w:szCs w:val="48"/>
        </w:rPr>
        <w:tab/>
      </w:r>
    </w:p>
    <w:p w:rsidR="00546109" w:rsidRPr="006C32DA" w:rsidRDefault="00546109" w:rsidP="00522A84">
      <w:pPr>
        <w:tabs>
          <w:tab w:val="left" w:pos="6600"/>
        </w:tabs>
        <w:rPr>
          <w:rFonts w:ascii="Times New Roman" w:hAnsi="Times New Roman" w:cs="Times New Roman"/>
          <w:sz w:val="48"/>
          <w:szCs w:val="48"/>
        </w:rPr>
      </w:pPr>
    </w:p>
    <w:p w:rsidR="007C128B" w:rsidRPr="006C32DA" w:rsidRDefault="007C128B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lastRenderedPageBreak/>
        <w:t>Цель: Закреплять таблицу умножения и деления на 3.</w:t>
      </w:r>
    </w:p>
    <w:p w:rsidR="007C128B" w:rsidRPr="006C32DA" w:rsidRDefault="007C128B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>Задачи: Упражнять в решении примеров и задач на умножение и деление.</w:t>
      </w:r>
    </w:p>
    <w:p w:rsidR="007C128B" w:rsidRPr="006C32DA" w:rsidRDefault="007C128B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Применять полученные навыки при решении задач и примеров.</w:t>
      </w:r>
    </w:p>
    <w:p w:rsidR="000E2442" w:rsidRPr="006C32DA" w:rsidRDefault="000E2442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Коррекция  мышления. памяти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внимания на основе выполнения   </w:t>
      </w:r>
    </w:p>
    <w:p w:rsidR="000E2442" w:rsidRPr="006C32DA" w:rsidRDefault="000E2442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практических заданий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E2442" w:rsidRPr="006C32DA" w:rsidRDefault="000E2442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48"/>
          <w:szCs w:val="48"/>
        </w:rPr>
        <w:t xml:space="preserve">         </w:t>
      </w:r>
      <w:r w:rsidRPr="006C32DA">
        <w:rPr>
          <w:rFonts w:ascii="Times New Roman" w:hAnsi="Times New Roman" w:cs="Times New Roman"/>
          <w:sz w:val="28"/>
          <w:szCs w:val="28"/>
        </w:rPr>
        <w:t>Воспитание мотивации к обучению.</w:t>
      </w:r>
    </w:p>
    <w:p w:rsidR="000E2442" w:rsidRPr="006C32DA" w:rsidRDefault="000E2442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>Оборудование: Геометрический материал, карточки, картинки.</w:t>
      </w:r>
    </w:p>
    <w:p w:rsidR="000338A3" w:rsidRPr="006C32DA" w:rsidRDefault="000E2442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338A3" w:rsidRPr="006C32DA">
        <w:rPr>
          <w:rFonts w:ascii="Times New Roman" w:hAnsi="Times New Roman" w:cs="Times New Roman"/>
          <w:sz w:val="28"/>
          <w:szCs w:val="28"/>
        </w:rPr>
        <w:t>Ход урока</w:t>
      </w:r>
    </w:p>
    <w:p w:rsidR="000338A3" w:rsidRPr="006C32DA" w:rsidRDefault="000338A3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>1.Орг. ч.        Мы сегодня пойдём с вами к морю</w:t>
      </w:r>
    </w:p>
    <w:p w:rsidR="000338A3" w:rsidRPr="006C32DA" w:rsidRDefault="000338A3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Туда, где жили старик со старухой.</w:t>
      </w:r>
    </w:p>
    <w:p w:rsidR="000338A3" w:rsidRPr="006C32DA" w:rsidRDefault="000338A3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Но в пути нам придётся трудиться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8A3" w:rsidRPr="006C32DA" w:rsidRDefault="000338A3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И примеры решать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и задачи, </w:t>
      </w:r>
    </w:p>
    <w:p w:rsidR="000338A3" w:rsidRPr="006C32DA" w:rsidRDefault="000338A3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Помогать старику и старухе</w:t>
      </w:r>
    </w:p>
    <w:p w:rsidR="000338A3" w:rsidRPr="006C32DA" w:rsidRDefault="000338A3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Поступить мы не можем иначе.</w:t>
      </w:r>
    </w:p>
    <w:p w:rsidR="000338A3" w:rsidRPr="006C32DA" w:rsidRDefault="000338A3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Я хочу вас спросить: «Вы согласны</w:t>
      </w:r>
    </w:p>
    <w:p w:rsidR="000338A3" w:rsidRPr="006C32DA" w:rsidRDefault="000338A3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5C3E" w:rsidRPr="006C32DA">
        <w:rPr>
          <w:rFonts w:ascii="Times New Roman" w:hAnsi="Times New Roman" w:cs="Times New Roman"/>
          <w:sz w:val="28"/>
          <w:szCs w:val="28"/>
        </w:rPr>
        <w:t xml:space="preserve"> </w:t>
      </w:r>
      <w:r w:rsidRPr="006C32DA">
        <w:rPr>
          <w:rFonts w:ascii="Times New Roman" w:hAnsi="Times New Roman" w:cs="Times New Roman"/>
          <w:sz w:val="28"/>
          <w:szCs w:val="28"/>
        </w:rPr>
        <w:t xml:space="preserve"> Ещё раз возвратиться в сказку?</w:t>
      </w:r>
    </w:p>
    <w:p w:rsidR="000338A3" w:rsidRPr="006C32DA" w:rsidRDefault="000338A3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5C3E" w:rsidRPr="006C32DA">
        <w:rPr>
          <w:rFonts w:ascii="Times New Roman" w:hAnsi="Times New Roman" w:cs="Times New Roman"/>
          <w:sz w:val="28"/>
          <w:szCs w:val="28"/>
        </w:rPr>
        <w:t xml:space="preserve"> </w:t>
      </w:r>
      <w:r w:rsidRPr="006C32DA">
        <w:rPr>
          <w:rFonts w:ascii="Times New Roman" w:hAnsi="Times New Roman" w:cs="Times New Roman"/>
          <w:sz w:val="28"/>
          <w:szCs w:val="28"/>
        </w:rPr>
        <w:t xml:space="preserve"> Ну, тогда посмотрите  на доску, </w:t>
      </w:r>
    </w:p>
    <w:p w:rsidR="000338A3" w:rsidRPr="006C32DA" w:rsidRDefault="000338A3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Я дала небольшую подсказку</w:t>
      </w:r>
      <w:r w:rsidR="00875C3E" w:rsidRPr="006C32DA">
        <w:rPr>
          <w:rFonts w:ascii="Times New Roman" w:hAnsi="Times New Roman" w:cs="Times New Roman"/>
          <w:sz w:val="28"/>
          <w:szCs w:val="28"/>
        </w:rPr>
        <w:t>»</w:t>
      </w:r>
    </w:p>
    <w:p w:rsidR="00875C3E" w:rsidRPr="006C32DA" w:rsidRDefault="00875C3E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>(На доске фигурки из кругов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треугольников ,лучей и четырёхугольников)</w:t>
      </w:r>
    </w:p>
    <w:p w:rsidR="00875C3E" w:rsidRPr="006C32DA" w:rsidRDefault="00875C3E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Какие фигуры вы увидели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75C3E" w:rsidRPr="006C32DA" w:rsidRDefault="00875C3E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>Что из них построено?  (дед и баба)</w:t>
      </w:r>
    </w:p>
    <w:p w:rsidR="00875C3E" w:rsidRPr="006C32DA" w:rsidRDefault="00875C3E" w:rsidP="000E2442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75C3E" w:rsidRPr="006C32DA" w:rsidRDefault="00875C3E" w:rsidP="00875C3E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Пальчиковая</w:t>
      </w:r>
    </w:p>
    <w:p w:rsidR="00875C3E" w:rsidRPr="006C32DA" w:rsidRDefault="00875C3E" w:rsidP="00875C3E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гимнастика.        Я не буду 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>отрицать и не буду вам  мешать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5C3E" w:rsidRPr="006C32DA" w:rsidRDefault="00875C3E" w:rsidP="00875C3E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А вы попробуйте ответ свой на партах показать</w:t>
      </w:r>
      <w:r w:rsidR="00576556" w:rsidRPr="006C32DA">
        <w:rPr>
          <w:rFonts w:ascii="Times New Roman" w:hAnsi="Times New Roman" w:cs="Times New Roman"/>
          <w:sz w:val="28"/>
          <w:szCs w:val="28"/>
        </w:rPr>
        <w:t>.</w:t>
      </w:r>
    </w:p>
    <w:p w:rsidR="00576556" w:rsidRPr="006C32DA" w:rsidRDefault="00576556" w:rsidP="00875C3E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(дети из геом. фигур выкладывают на партах старика и старуху)</w:t>
      </w:r>
    </w:p>
    <w:p w:rsidR="00576556" w:rsidRPr="006C32DA" w:rsidRDefault="00576556" w:rsidP="00875C3E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32D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6C32DA">
        <w:rPr>
          <w:rFonts w:ascii="Times New Roman" w:hAnsi="Times New Roman" w:cs="Times New Roman"/>
          <w:sz w:val="28"/>
          <w:szCs w:val="28"/>
        </w:rPr>
        <w:t>. Все справились с заданием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>Это будут ваши талисманы на уроке.)</w:t>
      </w:r>
    </w:p>
    <w:p w:rsidR="00576556" w:rsidRPr="006C32DA" w:rsidRDefault="00576556" w:rsidP="00875C3E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6556" w:rsidRPr="006C32DA" w:rsidRDefault="00576556" w:rsidP="00875C3E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>Устный счёт:         А теперь давайте вспомним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сколько лет они прожили в  </w:t>
      </w:r>
    </w:p>
    <w:p w:rsidR="00875C3E" w:rsidRPr="006C32DA" w:rsidRDefault="00875C3E" w:rsidP="00875C3E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576556" w:rsidRPr="006C32DA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="00576556" w:rsidRPr="006C32DA">
        <w:rPr>
          <w:rFonts w:ascii="Times New Roman" w:hAnsi="Times New Roman" w:cs="Times New Roman"/>
          <w:sz w:val="28"/>
          <w:szCs w:val="28"/>
        </w:rPr>
        <w:t>, дружбе и согласии? (30 лет и 3 года)</w:t>
      </w:r>
    </w:p>
    <w:p w:rsidR="00576556" w:rsidRPr="006C32DA" w:rsidRDefault="00576556" w:rsidP="00875C3E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32D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6C32DA">
        <w:rPr>
          <w:rFonts w:ascii="Times New Roman" w:hAnsi="Times New Roman" w:cs="Times New Roman"/>
          <w:sz w:val="28"/>
          <w:szCs w:val="28"/>
        </w:rPr>
        <w:t>.</w:t>
      </w:r>
      <w:r w:rsidR="00630E68" w:rsidRPr="006C32DA">
        <w:rPr>
          <w:rFonts w:ascii="Times New Roman" w:hAnsi="Times New Roman" w:cs="Times New Roman"/>
          <w:sz w:val="28"/>
          <w:szCs w:val="28"/>
        </w:rPr>
        <w:t xml:space="preserve"> Составьте примеры на умножение с ответом 30 и 3.Составьте обратные на деление. Теперь поиграйте в парах---один на умножение, второй обратный на деление.</w:t>
      </w:r>
    </w:p>
    <w:p w:rsidR="00630E68" w:rsidRPr="006C32DA" w:rsidRDefault="00630E68" w:rsidP="00875C3E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2DA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6C32DA">
        <w:rPr>
          <w:rFonts w:ascii="Times New Roman" w:hAnsi="Times New Roman" w:cs="Times New Roman"/>
          <w:sz w:val="28"/>
          <w:szCs w:val="28"/>
        </w:rPr>
        <w:t>.   Сели правильно красиво. Пишем все неторопливо</w:t>
      </w:r>
      <w:r w:rsidR="00246C6D" w:rsidRPr="006C32DA">
        <w:rPr>
          <w:rFonts w:ascii="Times New Roman" w:hAnsi="Times New Roman" w:cs="Times New Roman"/>
          <w:sz w:val="28"/>
          <w:szCs w:val="28"/>
        </w:rPr>
        <w:t>.</w:t>
      </w:r>
    </w:p>
    <w:p w:rsidR="00246C6D" w:rsidRPr="006C32DA" w:rsidRDefault="00246C6D" w:rsidP="00875C3E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Надо показ написать не забыть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чтобы из сказки не выходить.</w:t>
      </w:r>
    </w:p>
    <w:p w:rsidR="00246C6D" w:rsidRPr="006C32DA" w:rsidRDefault="00246C6D" w:rsidP="00875C3E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Какое число пишем? -33Столько лет они прожили в мире. Дружбе и согласии.(пока 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>пишут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вывешиваю «невод</w:t>
      </w:r>
      <w:r w:rsidR="00084B81" w:rsidRPr="006C32DA">
        <w:rPr>
          <w:rFonts w:ascii="Times New Roman" w:hAnsi="Times New Roman" w:cs="Times New Roman"/>
          <w:sz w:val="28"/>
          <w:szCs w:val="28"/>
        </w:rPr>
        <w:t xml:space="preserve">» с примерами </w:t>
      </w:r>
      <w:r w:rsidR="00085ACC" w:rsidRPr="006C32DA">
        <w:rPr>
          <w:rFonts w:ascii="Times New Roman" w:hAnsi="Times New Roman" w:cs="Times New Roman"/>
          <w:sz w:val="28"/>
          <w:szCs w:val="28"/>
        </w:rPr>
        <w:t xml:space="preserve">на </w:t>
      </w:r>
      <w:r w:rsidR="00084B81" w:rsidRPr="006C32DA">
        <w:rPr>
          <w:rFonts w:ascii="Times New Roman" w:hAnsi="Times New Roman" w:cs="Times New Roman"/>
          <w:sz w:val="28"/>
          <w:szCs w:val="28"/>
        </w:rPr>
        <w:t>ракушках».</w:t>
      </w:r>
    </w:p>
    <w:p w:rsidR="00084B81" w:rsidRPr="006C32DA" w:rsidRDefault="00084B81" w:rsidP="00085ACC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40B2F" w:rsidRPr="006C32DA">
        <w:rPr>
          <w:rFonts w:ascii="Times New Roman" w:hAnsi="Times New Roman" w:cs="Times New Roman"/>
          <w:sz w:val="28"/>
          <w:szCs w:val="28"/>
        </w:rPr>
        <w:t xml:space="preserve">                            Так и жили старик со старухой</w:t>
      </w:r>
      <w:proofErr w:type="gramStart"/>
      <w:r w:rsidR="00D40B2F" w:rsidRPr="006C32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84B81" w:rsidRPr="006C32DA" w:rsidRDefault="00084B81" w:rsidP="00085ACC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>Примеров:</w:t>
      </w:r>
      <w:r w:rsidR="00D40B2F" w:rsidRPr="006C32DA">
        <w:rPr>
          <w:rFonts w:ascii="Times New Roman" w:hAnsi="Times New Roman" w:cs="Times New Roman"/>
          <w:sz w:val="28"/>
          <w:szCs w:val="28"/>
        </w:rPr>
        <w:t xml:space="preserve">                         Старик ловил неводом рыбу,</w:t>
      </w:r>
    </w:p>
    <w:p w:rsidR="00D40B2F" w:rsidRPr="006C32DA" w:rsidRDefault="000338A3" w:rsidP="00085ACC">
      <w:pPr>
        <w:tabs>
          <w:tab w:val="left" w:pos="6600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6C32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D40B2F" w:rsidRPr="006C32DA">
        <w:rPr>
          <w:rFonts w:ascii="Times New Roman" w:hAnsi="Times New Roman" w:cs="Times New Roman"/>
          <w:sz w:val="28"/>
          <w:szCs w:val="28"/>
        </w:rPr>
        <w:t xml:space="preserve">             Старуха пряла свою пряжу.</w:t>
      </w:r>
      <w:r w:rsidR="00522A84" w:rsidRPr="006C32DA">
        <w:rPr>
          <w:rFonts w:ascii="Times New Roman" w:hAnsi="Times New Roman" w:cs="Times New Roman"/>
          <w:sz w:val="48"/>
          <w:szCs w:val="48"/>
        </w:rPr>
        <w:tab/>
      </w:r>
    </w:p>
    <w:p w:rsidR="00CF60E6" w:rsidRPr="006C32DA" w:rsidRDefault="00D40B2F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 w:rsidR="00085ACC" w:rsidRPr="006C32DA">
        <w:rPr>
          <w:rFonts w:ascii="Times New Roman" w:hAnsi="Times New Roman" w:cs="Times New Roman"/>
          <w:sz w:val="36"/>
          <w:szCs w:val="36"/>
        </w:rPr>
        <w:t xml:space="preserve"> </w:t>
      </w:r>
      <w:r w:rsidRPr="006C32DA">
        <w:rPr>
          <w:rFonts w:ascii="Times New Roman" w:hAnsi="Times New Roman" w:cs="Times New Roman"/>
          <w:sz w:val="28"/>
          <w:szCs w:val="28"/>
        </w:rPr>
        <w:t xml:space="preserve">Раз он в море закинул невод, </w:t>
      </w:r>
    </w:p>
    <w:p w:rsidR="00D40B2F" w:rsidRPr="006C32DA" w:rsidRDefault="00D40B2F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5ACC" w:rsidRPr="006C32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32DA">
        <w:rPr>
          <w:rFonts w:ascii="Times New Roman" w:hAnsi="Times New Roman" w:cs="Times New Roman"/>
          <w:sz w:val="28"/>
          <w:szCs w:val="28"/>
        </w:rPr>
        <w:t xml:space="preserve"> </w:t>
      </w:r>
      <w:r w:rsidR="00085ACC" w:rsidRPr="006C32DA">
        <w:rPr>
          <w:rFonts w:ascii="Times New Roman" w:hAnsi="Times New Roman" w:cs="Times New Roman"/>
          <w:sz w:val="28"/>
          <w:szCs w:val="28"/>
        </w:rPr>
        <w:t xml:space="preserve"> </w:t>
      </w:r>
      <w:r w:rsidRPr="006C32DA">
        <w:rPr>
          <w:rFonts w:ascii="Times New Roman" w:hAnsi="Times New Roman" w:cs="Times New Roman"/>
          <w:sz w:val="28"/>
          <w:szCs w:val="28"/>
        </w:rPr>
        <w:t xml:space="preserve"> Пришёл невод с травою морскою.</w:t>
      </w:r>
    </w:p>
    <w:p w:rsidR="00085ACC" w:rsidRPr="006C32DA" w:rsidRDefault="00085ACC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                Он пытался его очистить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ACC" w:rsidRPr="006C32DA" w:rsidRDefault="00085ACC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                Только больше ещё запутал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85ACC" w:rsidRPr="006C32DA" w:rsidRDefault="00085ACC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32D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6C32DA">
        <w:rPr>
          <w:rFonts w:ascii="Times New Roman" w:hAnsi="Times New Roman" w:cs="Times New Roman"/>
          <w:sz w:val="28"/>
          <w:szCs w:val="28"/>
        </w:rPr>
        <w:t>. Посмотрите, как можем помочь мы  старику тот невод распутать?</w:t>
      </w:r>
    </w:p>
    <w:p w:rsidR="00085ACC" w:rsidRPr="006C32DA" w:rsidRDefault="00085ACC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решить примеры)</w:t>
      </w:r>
    </w:p>
    <w:p w:rsidR="00085ACC" w:rsidRPr="006C32DA" w:rsidRDefault="00085ACC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>( в неводе   …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>3=5</w:t>
      </w:r>
      <w:r w:rsidR="00EE3791" w:rsidRPr="006C32DA">
        <w:rPr>
          <w:rFonts w:ascii="Times New Roman" w:hAnsi="Times New Roman" w:cs="Times New Roman"/>
          <w:sz w:val="28"/>
          <w:szCs w:val="28"/>
        </w:rPr>
        <w:t xml:space="preserve">                … : 3=8         (пока решают, вывешиваю</w:t>
      </w:r>
    </w:p>
    <w:p w:rsidR="00085ACC" w:rsidRPr="006C32DA" w:rsidRDefault="00085ACC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… :3=7</w:t>
      </w:r>
      <w:r w:rsidR="00EE3791" w:rsidRPr="006C32DA">
        <w:rPr>
          <w:rFonts w:ascii="Times New Roman" w:hAnsi="Times New Roman" w:cs="Times New Roman"/>
          <w:sz w:val="28"/>
          <w:szCs w:val="28"/>
        </w:rPr>
        <w:t xml:space="preserve">                …</w:t>
      </w:r>
      <w:proofErr w:type="gramStart"/>
      <w:r w:rsidR="00EE3791" w:rsidRPr="006C32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E3791" w:rsidRPr="006C32DA">
        <w:rPr>
          <w:rFonts w:ascii="Times New Roman" w:hAnsi="Times New Roman" w:cs="Times New Roman"/>
          <w:sz w:val="28"/>
          <w:szCs w:val="28"/>
        </w:rPr>
        <w:t xml:space="preserve"> 3 =4          15, 21 ,27, 24, 12, 18 для</w:t>
      </w:r>
    </w:p>
    <w:p w:rsidR="00085ACC" w:rsidRPr="006C32DA" w:rsidRDefault="00085ACC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3791" w:rsidRPr="006C32DA">
        <w:rPr>
          <w:rFonts w:ascii="Times New Roman" w:hAnsi="Times New Roman" w:cs="Times New Roman"/>
          <w:sz w:val="28"/>
          <w:szCs w:val="28"/>
        </w:rPr>
        <w:t xml:space="preserve">  …</w:t>
      </w:r>
      <w:r w:rsidRPr="006C32DA">
        <w:rPr>
          <w:rFonts w:ascii="Times New Roman" w:hAnsi="Times New Roman" w:cs="Times New Roman"/>
          <w:sz w:val="28"/>
          <w:szCs w:val="28"/>
        </w:rPr>
        <w:t xml:space="preserve"> :з=9</w:t>
      </w:r>
      <w:r w:rsidR="00EE3791" w:rsidRPr="006C32DA">
        <w:rPr>
          <w:rFonts w:ascii="Times New Roman" w:hAnsi="Times New Roman" w:cs="Times New Roman"/>
          <w:sz w:val="28"/>
          <w:szCs w:val="28"/>
        </w:rPr>
        <w:t xml:space="preserve">                  …</w:t>
      </w:r>
      <w:proofErr w:type="gramStart"/>
      <w:r w:rsidR="00EE3791" w:rsidRPr="006C32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E3791" w:rsidRPr="006C32DA">
        <w:rPr>
          <w:rFonts w:ascii="Times New Roman" w:hAnsi="Times New Roman" w:cs="Times New Roman"/>
          <w:sz w:val="28"/>
          <w:szCs w:val="28"/>
        </w:rPr>
        <w:t xml:space="preserve"> з=6         проверки  они выходят и ставят.)</w:t>
      </w:r>
    </w:p>
    <w:p w:rsidR="00EE3791" w:rsidRPr="006C32DA" w:rsidRDefault="00EE3791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C32D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6C32DA">
        <w:rPr>
          <w:rFonts w:ascii="Times New Roman" w:hAnsi="Times New Roman" w:cs="Times New Roman"/>
          <w:sz w:val="28"/>
          <w:szCs w:val="28"/>
        </w:rPr>
        <w:t>.  Спасибо помогли старику мы.</w:t>
      </w:r>
    </w:p>
    <w:p w:rsidR="00EE3791" w:rsidRPr="006C32DA" w:rsidRDefault="00EE3791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>Решение                        Вот какое-то время проходит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E3791" w:rsidRPr="006C32DA" w:rsidRDefault="00EE3791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Задачи:                          </w:t>
      </w:r>
      <w:r w:rsidR="00994C3B" w:rsidRPr="006C32DA">
        <w:rPr>
          <w:rFonts w:ascii="Times New Roman" w:hAnsi="Times New Roman" w:cs="Times New Roman"/>
          <w:sz w:val="28"/>
          <w:szCs w:val="28"/>
        </w:rPr>
        <w:t xml:space="preserve"> </w:t>
      </w:r>
      <w:r w:rsidRPr="006C32DA">
        <w:rPr>
          <w:rFonts w:ascii="Times New Roman" w:hAnsi="Times New Roman" w:cs="Times New Roman"/>
          <w:sz w:val="28"/>
          <w:szCs w:val="28"/>
        </w:rPr>
        <w:t>Старичок уже с рыбкой встречался.</w:t>
      </w:r>
    </w:p>
    <w:p w:rsidR="00EE3791" w:rsidRPr="006C32DA" w:rsidRDefault="00EE3791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F5A81" w:rsidRPr="006C32DA">
        <w:rPr>
          <w:rFonts w:ascii="Times New Roman" w:hAnsi="Times New Roman" w:cs="Times New Roman"/>
          <w:sz w:val="28"/>
          <w:szCs w:val="28"/>
        </w:rPr>
        <w:t xml:space="preserve">  </w:t>
      </w:r>
      <w:r w:rsidRPr="006C32DA">
        <w:rPr>
          <w:rFonts w:ascii="Times New Roman" w:hAnsi="Times New Roman" w:cs="Times New Roman"/>
          <w:sz w:val="28"/>
          <w:szCs w:val="28"/>
        </w:rPr>
        <w:t xml:space="preserve"> </w:t>
      </w:r>
      <w:r w:rsidR="00994C3B" w:rsidRPr="006C32DA">
        <w:rPr>
          <w:rFonts w:ascii="Times New Roman" w:hAnsi="Times New Roman" w:cs="Times New Roman"/>
          <w:sz w:val="28"/>
          <w:szCs w:val="28"/>
        </w:rPr>
        <w:t xml:space="preserve"> </w:t>
      </w:r>
      <w:r w:rsidRPr="006C32DA">
        <w:rPr>
          <w:rFonts w:ascii="Times New Roman" w:hAnsi="Times New Roman" w:cs="Times New Roman"/>
          <w:sz w:val="28"/>
          <w:szCs w:val="28"/>
        </w:rPr>
        <w:t xml:space="preserve"> А старуха всё недовольна</w:t>
      </w:r>
      <w:r w:rsidR="009F5A81" w:rsidRPr="006C32DA">
        <w:rPr>
          <w:rFonts w:ascii="Times New Roman" w:hAnsi="Times New Roman" w:cs="Times New Roman"/>
          <w:sz w:val="28"/>
          <w:szCs w:val="28"/>
        </w:rPr>
        <w:t>,</w:t>
      </w:r>
    </w:p>
    <w:p w:rsidR="009F5A81" w:rsidRPr="006C32DA" w:rsidRDefault="009F5A81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94C3B" w:rsidRPr="006C32DA">
        <w:rPr>
          <w:rFonts w:ascii="Times New Roman" w:hAnsi="Times New Roman" w:cs="Times New Roman"/>
          <w:sz w:val="28"/>
          <w:szCs w:val="28"/>
        </w:rPr>
        <w:t xml:space="preserve">  </w:t>
      </w:r>
      <w:r w:rsidRPr="006C32DA">
        <w:rPr>
          <w:rFonts w:ascii="Times New Roman" w:hAnsi="Times New Roman" w:cs="Times New Roman"/>
          <w:sz w:val="28"/>
          <w:szCs w:val="28"/>
        </w:rPr>
        <w:t>Всё бранит старика и ругает:</w:t>
      </w:r>
    </w:p>
    <w:p w:rsidR="009F5A81" w:rsidRPr="006C32DA" w:rsidRDefault="009F5A81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5A81" w:rsidRPr="006C32DA" w:rsidRDefault="009F5A81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>«Вот вчера ты поймал 9 рыбок, я по 3 их по дням разложила.</w:t>
      </w:r>
    </w:p>
    <w:p w:rsidR="009F5A81" w:rsidRPr="006C32DA" w:rsidRDefault="009F5A81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же дней нам их хватит, чтоб уху варить понемногу?</w:t>
      </w:r>
    </w:p>
    <w:p w:rsidR="009F5A81" w:rsidRPr="006C32DA" w:rsidRDefault="009F5A81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>(работа над  задачей и запись в тетрадь)</w:t>
      </w:r>
    </w:p>
    <w:p w:rsidR="009F5A81" w:rsidRPr="006C32DA" w:rsidRDefault="00994C3B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32D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6C32DA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6C32DA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6C32DA">
        <w:rPr>
          <w:rFonts w:ascii="Times New Roman" w:hAnsi="Times New Roman" w:cs="Times New Roman"/>
          <w:sz w:val="28"/>
          <w:szCs w:val="28"/>
        </w:rPr>
        <w:t>. дней хватит рыбы? –3</w:t>
      </w:r>
    </w:p>
    <w:p w:rsidR="00994C3B" w:rsidRPr="006C32DA" w:rsidRDefault="00994C3B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          Всё равно старуха бунтует.  </w:t>
      </w:r>
    </w:p>
    <w:p w:rsidR="00994C3B" w:rsidRPr="006C32DA" w:rsidRDefault="00994C3B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         И опять посылает к рыбке.</w:t>
      </w:r>
    </w:p>
    <w:p w:rsidR="00994C3B" w:rsidRPr="006C32DA" w:rsidRDefault="00994C3B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         Вот пошёл он к синему морю</w:t>
      </w:r>
    </w:p>
    <w:p w:rsidR="00994C3B" w:rsidRPr="006C32DA" w:rsidRDefault="00994C3B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        Что ж  он видит? (давайте покажем)</w:t>
      </w:r>
    </w:p>
    <w:p w:rsidR="00994C3B" w:rsidRPr="006C32DA" w:rsidRDefault="00994C3B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32DA">
        <w:rPr>
          <w:rFonts w:ascii="Times New Roman" w:hAnsi="Times New Roman" w:cs="Times New Roman"/>
          <w:sz w:val="28"/>
          <w:szCs w:val="28"/>
        </w:rPr>
        <w:t>Фи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C32D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2D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6C32DA">
        <w:rPr>
          <w:rFonts w:ascii="Times New Roman" w:hAnsi="Times New Roman" w:cs="Times New Roman"/>
          <w:sz w:val="28"/>
          <w:szCs w:val="28"/>
        </w:rPr>
        <w:t xml:space="preserve">:          </w:t>
      </w:r>
    </w:p>
    <w:p w:rsidR="00994C3B" w:rsidRPr="006C32DA" w:rsidRDefault="00994C3B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Волны бьются и бьются о берег и волна на волну набегают,  </w:t>
      </w:r>
    </w:p>
    <w:p w:rsidR="00994C3B" w:rsidRPr="006C32DA" w:rsidRDefault="00994C3B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>Поднимаясь всё выше и выше и в морскую пучину ныряют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>.</w:t>
      </w:r>
    </w:p>
    <w:p w:rsidR="00994C3B" w:rsidRPr="006C32DA" w:rsidRDefault="00994C3B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Стала на море чёрная буря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так и вздулись сердитые волны,</w:t>
      </w:r>
    </w:p>
    <w:p w:rsidR="00B966E7" w:rsidRPr="006C32DA" w:rsidRDefault="00994C3B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Так и ходят, так</w:t>
      </w:r>
      <w:r w:rsidR="00B966E7" w:rsidRPr="006C32DA">
        <w:rPr>
          <w:rFonts w:ascii="Times New Roman" w:hAnsi="Times New Roman" w:cs="Times New Roman"/>
          <w:sz w:val="28"/>
          <w:szCs w:val="28"/>
        </w:rPr>
        <w:t xml:space="preserve"> воем и воют и не </w:t>
      </w:r>
      <w:proofErr w:type="gramStart"/>
      <w:r w:rsidR="00B966E7" w:rsidRPr="006C32DA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="00B966E7" w:rsidRPr="006C32DA">
        <w:rPr>
          <w:rFonts w:ascii="Times New Roman" w:hAnsi="Times New Roman" w:cs="Times New Roman"/>
          <w:sz w:val="28"/>
          <w:szCs w:val="28"/>
        </w:rPr>
        <w:t xml:space="preserve"> кто их успокоит.</w:t>
      </w:r>
    </w:p>
    <w:p w:rsidR="00B966E7" w:rsidRPr="006C32DA" w:rsidRDefault="00B966E7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 Вывешиваю волны)</w:t>
      </w:r>
    </w:p>
    <w:p w:rsidR="00B966E7" w:rsidRPr="006C32DA" w:rsidRDefault="00B966E7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И на самом на гребне увидел старичок непонятные знаки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66E7" w:rsidRPr="006C32DA" w:rsidRDefault="00B966E7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Вы внимательно посмотрите, что увидите 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>одскажите.</w:t>
      </w:r>
      <w:r w:rsidR="00994C3B" w:rsidRPr="006C32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966E7" w:rsidRPr="006C32DA" w:rsidRDefault="00B966E7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 на волнах числа 72. 26.)</w:t>
      </w:r>
    </w:p>
    <w:p w:rsidR="00B966E7" w:rsidRPr="006C32DA" w:rsidRDefault="00B966E7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32DA">
        <w:rPr>
          <w:rFonts w:ascii="Times New Roman" w:hAnsi="Times New Roman" w:cs="Times New Roman"/>
          <w:sz w:val="28"/>
          <w:szCs w:val="28"/>
        </w:rPr>
        <w:t>Сам-ая</w:t>
      </w:r>
      <w:proofErr w:type="spellEnd"/>
      <w:r w:rsidRPr="006C32DA">
        <w:rPr>
          <w:rFonts w:ascii="Times New Roman" w:hAnsi="Times New Roman" w:cs="Times New Roman"/>
          <w:sz w:val="28"/>
          <w:szCs w:val="28"/>
        </w:rPr>
        <w:t xml:space="preserve"> работа: </w:t>
      </w:r>
      <w:proofErr w:type="spellStart"/>
      <w:proofErr w:type="gramStart"/>
      <w:r w:rsidRPr="006C32D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72 № 26 1р.-1ст., 2р.-2ст.)----взаимопроверка</w:t>
      </w:r>
    </w:p>
    <w:p w:rsidR="00B966E7" w:rsidRPr="006C32DA" w:rsidRDefault="00B966E7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32D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6C32DA">
        <w:rPr>
          <w:rFonts w:ascii="Times New Roman" w:hAnsi="Times New Roman" w:cs="Times New Roman"/>
          <w:sz w:val="28"/>
          <w:szCs w:val="28"/>
        </w:rPr>
        <w:t xml:space="preserve">. Давайте 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справились ли мы с волнами</w:t>
      </w:r>
    </w:p>
    <w:p w:rsidR="00B966E7" w:rsidRPr="006C32DA" w:rsidRDefault="00B966E7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32DA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6C32DA">
        <w:rPr>
          <w:rFonts w:ascii="Times New Roman" w:hAnsi="Times New Roman" w:cs="Times New Roman"/>
          <w:sz w:val="28"/>
          <w:szCs w:val="28"/>
        </w:rPr>
        <w:t xml:space="preserve"> для глаз </w:t>
      </w:r>
      <w:r w:rsidR="003B4C79" w:rsidRPr="006C32DA">
        <w:rPr>
          <w:rFonts w:ascii="Times New Roman" w:hAnsi="Times New Roman" w:cs="Times New Roman"/>
          <w:sz w:val="28"/>
          <w:szCs w:val="28"/>
        </w:rPr>
        <w:t>(вывешиваю спокойные волны )</w:t>
      </w:r>
    </w:p>
    <w:p w:rsidR="003B4C79" w:rsidRPr="006C32DA" w:rsidRDefault="00B966E7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4C79" w:rsidRPr="006C32DA">
        <w:rPr>
          <w:rFonts w:ascii="Times New Roman" w:hAnsi="Times New Roman" w:cs="Times New Roman"/>
          <w:sz w:val="28"/>
          <w:szCs w:val="28"/>
        </w:rPr>
        <w:t xml:space="preserve">                    Сели правильно красиво, смотрим все неторопливо…..</w:t>
      </w:r>
    </w:p>
    <w:p w:rsidR="003B4C79" w:rsidRPr="006C32DA" w:rsidRDefault="003B4C79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Влево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вправо посмотрите, посмотрите и сравните.</w:t>
      </w:r>
    </w:p>
    <w:p w:rsidR="00994C3B" w:rsidRPr="006C32DA" w:rsidRDefault="003B4C79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Что увидел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 скажите</w:t>
      </w:r>
      <w:r w:rsidR="00994C3B" w:rsidRPr="006C32DA">
        <w:rPr>
          <w:rFonts w:ascii="Times New Roman" w:hAnsi="Times New Roman" w:cs="Times New Roman"/>
          <w:sz w:val="28"/>
          <w:szCs w:val="28"/>
        </w:rPr>
        <w:t xml:space="preserve">    </w:t>
      </w:r>
      <w:r w:rsidRPr="006C32DA">
        <w:rPr>
          <w:rFonts w:ascii="Times New Roman" w:hAnsi="Times New Roman" w:cs="Times New Roman"/>
          <w:sz w:val="28"/>
          <w:szCs w:val="28"/>
        </w:rPr>
        <w:t>(на волнах числа 72 и 27 –сравни)</w:t>
      </w:r>
    </w:p>
    <w:p w:rsidR="003B4C79" w:rsidRPr="006C32DA" w:rsidRDefault="003B4C79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lastRenderedPageBreak/>
        <w:t>Дети называют десятки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единицы  , делают вывод.</w:t>
      </w:r>
    </w:p>
    <w:p w:rsidR="003B4C79" w:rsidRPr="006C32DA" w:rsidRDefault="003B4C79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Дом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 xml:space="preserve"> задание:  стр. 72, № 27Разбор( 6 примеров по 3примера </w:t>
      </w:r>
    </w:p>
    <w:p w:rsidR="003B4C79" w:rsidRPr="006C32DA" w:rsidRDefault="003B4C79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>Сколько столбиков?)</w:t>
      </w:r>
      <w:proofErr w:type="gramEnd"/>
    </w:p>
    <w:p w:rsidR="00BF3CCD" w:rsidRPr="006C32DA" w:rsidRDefault="00BF3CCD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>Итог: Старик очень вам благодарен и решил угостить вас рыбко</w:t>
      </w:r>
      <w:proofErr w:type="gramStart"/>
      <w:r w:rsidRPr="006C32DA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C32DA">
        <w:rPr>
          <w:rFonts w:ascii="Times New Roman" w:hAnsi="Times New Roman" w:cs="Times New Roman"/>
          <w:sz w:val="28"/>
          <w:szCs w:val="28"/>
        </w:rPr>
        <w:t>леденцы)</w:t>
      </w:r>
    </w:p>
    <w:p w:rsidR="00BF3CCD" w:rsidRPr="006C32DA" w:rsidRDefault="00BF3CCD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 Я вам тоже говорю спасибо и дарю вам хорошие оценки.</w:t>
      </w:r>
    </w:p>
    <w:p w:rsidR="00BF3CCD" w:rsidRPr="006C32DA" w:rsidRDefault="00BF3CCD" w:rsidP="00085ACC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32DA">
        <w:rPr>
          <w:rFonts w:ascii="Times New Roman" w:hAnsi="Times New Roman" w:cs="Times New Roman"/>
          <w:sz w:val="28"/>
          <w:szCs w:val="28"/>
        </w:rPr>
        <w:t xml:space="preserve">         Что бы вы хотели сказать всем? ( дети отвечают).</w:t>
      </w:r>
    </w:p>
    <w:p w:rsidR="003B4C79" w:rsidRDefault="003B4C79" w:rsidP="00085ACC">
      <w:pPr>
        <w:tabs>
          <w:tab w:val="left" w:pos="225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F3CCD">
        <w:rPr>
          <w:sz w:val="28"/>
          <w:szCs w:val="28"/>
        </w:rPr>
        <w:t xml:space="preserve">                   </w:t>
      </w:r>
    </w:p>
    <w:p w:rsidR="003B4C79" w:rsidRDefault="003B4C79" w:rsidP="00085ACC">
      <w:pPr>
        <w:tabs>
          <w:tab w:val="left" w:pos="225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9F5A81" w:rsidRDefault="009F5A81" w:rsidP="00085ACC">
      <w:pPr>
        <w:tabs>
          <w:tab w:val="left" w:pos="2250"/>
        </w:tabs>
        <w:spacing w:after="0"/>
        <w:rPr>
          <w:sz w:val="28"/>
          <w:szCs w:val="28"/>
        </w:rPr>
      </w:pPr>
    </w:p>
    <w:p w:rsidR="009F5A81" w:rsidRDefault="009F5A81" w:rsidP="00085ACC">
      <w:pPr>
        <w:tabs>
          <w:tab w:val="left" w:pos="2250"/>
        </w:tabs>
        <w:spacing w:after="0"/>
        <w:rPr>
          <w:sz w:val="28"/>
          <w:szCs w:val="28"/>
        </w:rPr>
      </w:pPr>
    </w:p>
    <w:p w:rsidR="009F5A81" w:rsidRDefault="009F5A81" w:rsidP="00085ACC">
      <w:pPr>
        <w:tabs>
          <w:tab w:val="left" w:pos="2250"/>
        </w:tabs>
        <w:spacing w:after="0"/>
        <w:rPr>
          <w:sz w:val="28"/>
          <w:szCs w:val="28"/>
        </w:rPr>
      </w:pPr>
    </w:p>
    <w:p w:rsidR="009F5A81" w:rsidRDefault="009F5A81" w:rsidP="00085ACC">
      <w:pPr>
        <w:tabs>
          <w:tab w:val="left" w:pos="2250"/>
        </w:tabs>
        <w:spacing w:after="0"/>
        <w:rPr>
          <w:sz w:val="28"/>
          <w:szCs w:val="28"/>
        </w:rPr>
      </w:pPr>
    </w:p>
    <w:p w:rsidR="009F5A81" w:rsidRDefault="009F5A81" w:rsidP="00085ACC">
      <w:pPr>
        <w:tabs>
          <w:tab w:val="left" w:pos="2250"/>
        </w:tabs>
        <w:spacing w:after="0"/>
        <w:rPr>
          <w:sz w:val="28"/>
          <w:szCs w:val="28"/>
        </w:rPr>
      </w:pPr>
    </w:p>
    <w:p w:rsidR="009F5A81" w:rsidRPr="00D40B2F" w:rsidRDefault="009F5A81" w:rsidP="00085ACC">
      <w:pPr>
        <w:tabs>
          <w:tab w:val="left" w:pos="2250"/>
        </w:tabs>
        <w:spacing w:after="0"/>
        <w:rPr>
          <w:sz w:val="28"/>
          <w:szCs w:val="28"/>
        </w:rPr>
      </w:pPr>
    </w:p>
    <w:sectPr w:rsidR="009F5A81" w:rsidRPr="00D40B2F" w:rsidSect="00882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D68" w:rsidRDefault="00856D68" w:rsidP="00477CE6">
      <w:pPr>
        <w:spacing w:after="0" w:line="240" w:lineRule="auto"/>
      </w:pPr>
      <w:r>
        <w:separator/>
      </w:r>
    </w:p>
  </w:endnote>
  <w:endnote w:type="continuationSeparator" w:id="1">
    <w:p w:rsidR="00856D68" w:rsidRDefault="00856D68" w:rsidP="0047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D68" w:rsidRDefault="00856D68" w:rsidP="00477CE6">
      <w:pPr>
        <w:spacing w:after="0" w:line="240" w:lineRule="auto"/>
      </w:pPr>
      <w:r>
        <w:separator/>
      </w:r>
    </w:p>
  </w:footnote>
  <w:footnote w:type="continuationSeparator" w:id="1">
    <w:p w:rsidR="00856D68" w:rsidRDefault="00856D68" w:rsidP="00477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C26"/>
    <w:rsid w:val="000338A3"/>
    <w:rsid w:val="00084B81"/>
    <w:rsid w:val="00085ACC"/>
    <w:rsid w:val="000E2442"/>
    <w:rsid w:val="00246C6D"/>
    <w:rsid w:val="003B4C79"/>
    <w:rsid w:val="003F3164"/>
    <w:rsid w:val="00477CE6"/>
    <w:rsid w:val="00522A84"/>
    <w:rsid w:val="00546109"/>
    <w:rsid w:val="00576556"/>
    <w:rsid w:val="00630E68"/>
    <w:rsid w:val="006C32DA"/>
    <w:rsid w:val="006F2C26"/>
    <w:rsid w:val="007C128B"/>
    <w:rsid w:val="00856D68"/>
    <w:rsid w:val="00875C3E"/>
    <w:rsid w:val="00882A7F"/>
    <w:rsid w:val="00994C3B"/>
    <w:rsid w:val="009F5A81"/>
    <w:rsid w:val="00B20839"/>
    <w:rsid w:val="00B966E7"/>
    <w:rsid w:val="00BA4227"/>
    <w:rsid w:val="00BC62E3"/>
    <w:rsid w:val="00BF3CCD"/>
    <w:rsid w:val="00C51855"/>
    <w:rsid w:val="00CF60E6"/>
    <w:rsid w:val="00D40B2F"/>
    <w:rsid w:val="00EE3791"/>
    <w:rsid w:val="00FC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7CE6"/>
  </w:style>
  <w:style w:type="paragraph" w:styleId="a5">
    <w:name w:val="footer"/>
    <w:basedOn w:val="a"/>
    <w:link w:val="a6"/>
    <w:uiPriority w:val="99"/>
    <w:semiHidden/>
    <w:unhideWhenUsed/>
    <w:rsid w:val="0047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C1B17-6028-44BB-8547-D5384F87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Светлана</cp:lastModifiedBy>
  <cp:revision>3</cp:revision>
  <dcterms:created xsi:type="dcterms:W3CDTF">2013-02-28T15:25:00Z</dcterms:created>
  <dcterms:modified xsi:type="dcterms:W3CDTF">2013-03-01T01:00:00Z</dcterms:modified>
</cp:coreProperties>
</file>